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E70C72D" w:rsidR="00C92CFC" w:rsidRDefault="00E37AA1" w:rsidP="00E54F07">
            <w:pPr>
              <w:tabs>
                <w:tab w:val="left" w:pos="532"/>
              </w:tabs>
              <w:ind w:firstLineChars="1300" w:firstLine="27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首饰蜡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40F4096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20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3B51A52" w:rsidR="00C92CFC" w:rsidRPr="00C92CFC" w:rsidRDefault="00A21F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6361AB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6238510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0C1593" w:rsidR="00C92CFC" w:rsidRPr="00C92CFC" w:rsidRDefault="00BF723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249E460" w:rsidR="00C92CFC" w:rsidRPr="00C92CFC" w:rsidRDefault="00A21F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05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4484E3B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7F910D2" w:rsidR="00C91C85" w:rsidRPr="00C92CFC" w:rsidRDefault="00E37AA1" w:rsidP="00E37AA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361AB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361AB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ABD57B4" w:rsidR="00C91C85" w:rsidRPr="00C92CFC" w:rsidRDefault="006361AB" w:rsidP="00A82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7</w:t>
            </w:r>
            <w:r w:rsidR="00E37AA1"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DBDE1A4" w:rsidR="00C91C85" w:rsidRPr="00C92CFC" w:rsidRDefault="00A8207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7F6F729" w:rsidR="00C91C85" w:rsidRPr="005A283A" w:rsidRDefault="00BF7239" w:rsidP="00E37AA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 : 1-16</w:t>
            </w:r>
            <w:r w:rsidR="00424C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下午</w:t>
            </w:r>
            <w:r w:rsidR="00424CF9"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424CF9"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6</w:t>
            </w:r>
            <w:r w:rsidR="00424CF9"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424CF9"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 w:rsidR="00424CF9"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  <w:t>0-1</w:t>
            </w:r>
            <w:r w:rsidR="00424CF9"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6</w:t>
            </w:r>
            <w:r w:rsidR="00424CF9"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  <w:t>:30</w:t>
            </w:r>
            <w:r w:rsidR="00424C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点: 珠宝学院234 电话：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1620184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34D0FB4" w:rsidR="00C91C85" w:rsidRPr="005A283A" w:rsidRDefault="004A636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A6368">
              <w:rPr>
                <w:rFonts w:ascii="宋体"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3598843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（</w:t>
            </w:r>
            <w:r w:rsidR="00E83EA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云班课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班课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AE7B06E" w:rsidR="00C91C85" w:rsidRPr="005A283A" w:rsidRDefault="00205F6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首饰蜡雕工艺》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邰靖文，人民邮电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2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9D07448" w:rsidR="00C91C85" w:rsidRPr="00391A51" w:rsidRDefault="00E83EA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</w:t>
            </w:r>
            <w:r w:rsidR="00E37AA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讲义及实验指导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454"/>
        <w:gridCol w:w="1559"/>
        <w:gridCol w:w="2520"/>
      </w:tblGrid>
      <w:tr w:rsidR="009D7F2A" w14:paraId="6190B1A2" w14:textId="77777777" w:rsidTr="00E83EA5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37AA1" w14:paraId="44A61D03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FEE88F5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6D0523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00EDAD0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9143BE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E37AA1" w14:paraId="0372CC72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D08FFA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7BA648F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BE2AC9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20305B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D4ADCA0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0B05B7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7A5B6ED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2C4E684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C9A6FB7" w:rsidR="00E37AA1" w:rsidRPr="00CD68E8" w:rsidRDefault="00E37AA1" w:rsidP="00E37AA1">
            <w:pPr>
              <w:widowControl/>
              <w:tabs>
                <w:tab w:val="left" w:pos="487"/>
                <w:tab w:val="center" w:pos="115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64FAD3A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655EAA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E9F2B15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E858CA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8E8220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9CA456E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91761C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EFA02F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D8A448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6C74C0A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445266B7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10F051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DF9D409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A49C48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B067A3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EDE615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4842BE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39C062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93F30C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4BECD74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23C968D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439DFB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F7BF9D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22D69F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22F798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A425125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ED134E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8655B7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3729E9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3B408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7F9F37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449C7138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D7EF50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638B6CC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D9626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7CFDB29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AE71E17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A34EF02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5C4F74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0048A41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04E4EB6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524092E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9DAA0C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A42FC3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36C0CB1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CBD82BD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2810F2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D1563D0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E83EA5"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885E82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62667788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BA20590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0C2F95D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D4ADD3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766C4F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3CA052B6" w:rsidR="00E37AA1" w:rsidRPr="00CD68E8" w:rsidRDefault="00E37AA1" w:rsidP="00E37AA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0931AC1F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8948CA3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E1D3EFC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383D9C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445D26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591BB3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5E404C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3062064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777718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6218777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创作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4E4231E8" w:rsidR="00055B75" w:rsidRPr="00DA24BF" w:rsidRDefault="00E37AA1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C8166EC" w:rsidR="00055B75" w:rsidRPr="00DA24BF" w:rsidRDefault="00E37AA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E37AA1" w14:paraId="3F43448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09E3E5F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374235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平雕吊坠）</w:t>
            </w:r>
          </w:p>
        </w:tc>
      </w:tr>
      <w:tr w:rsidR="00E37AA1" w14:paraId="115F1435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1CB94C8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97C048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浮雕胸针）</w:t>
            </w:r>
          </w:p>
        </w:tc>
      </w:tr>
      <w:tr w:rsidR="00E37AA1" w14:paraId="63088E38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3A17A76E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5C5FBD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女戒男戒）</w:t>
            </w:r>
          </w:p>
        </w:tc>
      </w:tr>
      <w:tr w:rsidR="00E37AA1" w14:paraId="7DB91FE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387EFA95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75C4B3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综合创作）</w:t>
            </w:r>
          </w:p>
        </w:tc>
      </w:tr>
      <w:tr w:rsidR="00E37AA1" w14:paraId="4D8DE249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129C81CC" w14:textId="7A5FF4E0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ABF49F6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自主学习PPT报告</w:t>
            </w:r>
          </w:p>
        </w:tc>
      </w:tr>
    </w:tbl>
    <w:p w14:paraId="480A6B4D" w14:textId="773F3BCD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8CAFDE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F7239">
        <w:rPr>
          <w:rFonts w:hint="eastAsia"/>
          <w:noProof/>
          <w:sz w:val="21"/>
          <w:szCs w:val="21"/>
        </w:rPr>
        <w:drawing>
          <wp:inline distT="0" distB="0" distL="0" distR="0" wp14:anchorId="01FFCA17" wp14:editId="4CF874B9">
            <wp:extent cx="814812" cy="60360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/>
                  </pic:blipFill>
                  <pic:spPr bwMode="auto">
                    <a:xfrm>
                      <a:off x="0" y="0"/>
                      <a:ext cx="920322" cy="68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E332F9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4E7B6B65" wp14:editId="66B41C78">
            <wp:extent cx="764381" cy="408902"/>
            <wp:effectExtent l="0" t="0" r="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2138072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0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6361A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F641" w14:textId="77777777" w:rsidR="00800F19" w:rsidRDefault="00800F19">
      <w:r>
        <w:separator/>
      </w:r>
    </w:p>
  </w:endnote>
  <w:endnote w:type="continuationSeparator" w:id="0">
    <w:p w14:paraId="3659E51C" w14:textId="77777777" w:rsidR="00800F19" w:rsidRDefault="008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83EA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445" w14:textId="77777777" w:rsidR="00BF7239" w:rsidRDefault="00BF72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7D5C" w14:textId="77777777" w:rsidR="00800F19" w:rsidRDefault="00800F19">
      <w:r>
        <w:separator/>
      </w:r>
    </w:p>
  </w:footnote>
  <w:footnote w:type="continuationSeparator" w:id="0">
    <w:p w14:paraId="0F644BC9" w14:textId="77777777" w:rsidR="00800F19" w:rsidRDefault="0080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4407" w14:textId="77777777" w:rsidR="00BF7239" w:rsidRDefault="00BF72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2783332">
    <w:abstractNumId w:val="0"/>
  </w:num>
  <w:num w:numId="2" w16cid:durableId="926690449">
    <w:abstractNumId w:val="2"/>
  </w:num>
  <w:num w:numId="3" w16cid:durableId="705373813">
    <w:abstractNumId w:val="4"/>
  </w:num>
  <w:num w:numId="4" w16cid:durableId="2108765605">
    <w:abstractNumId w:val="5"/>
  </w:num>
  <w:num w:numId="5" w16cid:durableId="1025864365">
    <w:abstractNumId w:val="3"/>
  </w:num>
  <w:num w:numId="6" w16cid:durableId="46492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22B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6E2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CF9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368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072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1AB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F19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ED3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FA3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23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2F9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3</Characters>
  <Application>Microsoft Office Word</Application>
  <DocSecurity>0</DocSecurity>
  <Lines>6</Lines>
  <Paragraphs>1</Paragraphs>
  <ScaleCrop>false</ScaleCrop>
  <Company>CM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iooqioo@126.com</cp:lastModifiedBy>
  <cp:revision>6</cp:revision>
  <cp:lastPrinted>2015-03-18T03:45:00Z</cp:lastPrinted>
  <dcterms:created xsi:type="dcterms:W3CDTF">2024-09-25T03:12:00Z</dcterms:created>
  <dcterms:modified xsi:type="dcterms:W3CDTF">2025-09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